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8830" w14:textId="77777777" w:rsidR="008E21DD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b w:val="0"/>
          <w:iCs/>
          <w:color w:val="006666"/>
          <w:sz w:val="20"/>
          <w:szCs w:val="20"/>
          <w:lang w:val="it-IT"/>
        </w:rPr>
      </w:pPr>
    </w:p>
    <w:p w14:paraId="0410784D" w14:textId="77777777" w:rsidR="007D3B43" w:rsidRPr="001052DB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iCs/>
          <w:color w:val="0070C0"/>
          <w:sz w:val="24"/>
          <w:szCs w:val="24"/>
          <w:lang w:val="it-IT"/>
        </w:rPr>
      </w:pPr>
      <w:r w:rsidRPr="001052DB">
        <w:rPr>
          <w:rFonts w:ascii="Calisto MT" w:hAnsi="Calisto MT"/>
          <w:b w:val="0"/>
          <w:iCs/>
          <w:color w:val="0070C0"/>
          <w:sz w:val="24"/>
          <w:szCs w:val="24"/>
          <w:lang w:val="it-IT"/>
        </w:rPr>
        <w:t>Art. 6</w:t>
      </w:r>
      <w:r w:rsidR="007D06B4" w:rsidRPr="001052DB">
        <w:rPr>
          <w:rFonts w:ascii="Calisto MT" w:hAnsi="Calisto MT"/>
          <w:b w:val="0"/>
          <w:iCs/>
          <w:color w:val="0070C0"/>
          <w:sz w:val="24"/>
          <w:szCs w:val="24"/>
          <w:lang w:val="it-IT"/>
        </w:rPr>
        <w:t>.</w:t>
      </w:r>
      <w:r w:rsidRPr="001052DB">
        <w:rPr>
          <w:rFonts w:ascii="Calisto MT" w:hAnsi="Calisto MT"/>
          <w:b w:val="0"/>
          <w:iCs/>
          <w:color w:val="0070C0"/>
          <w:sz w:val="24"/>
          <w:szCs w:val="24"/>
          <w:lang w:val="it-IT"/>
        </w:rPr>
        <w:t xml:space="preserve"> </w:t>
      </w:r>
      <w:r w:rsidR="00FD04BE" w:rsidRPr="001052DB">
        <w:rPr>
          <w:rFonts w:ascii="Calisto MT" w:hAnsi="Calisto MT"/>
          <w:iCs/>
          <w:color w:val="0070C0"/>
          <w:sz w:val="24"/>
          <w:szCs w:val="24"/>
          <w:lang w:val="it-IT"/>
        </w:rPr>
        <w:t>SCHEDA DI ISCRIZIONE</w:t>
      </w:r>
      <w:r w:rsidR="007D3B43" w:rsidRPr="001052DB">
        <w:rPr>
          <w:rFonts w:ascii="Calisto MT" w:hAnsi="Calisto MT"/>
          <w:iCs/>
          <w:color w:val="0070C0"/>
          <w:sz w:val="24"/>
          <w:szCs w:val="24"/>
          <w:lang w:val="it-IT"/>
        </w:rPr>
        <w:t xml:space="preserve"> GRATUITA</w:t>
      </w:r>
    </w:p>
    <w:p w14:paraId="06E3D3CE" w14:textId="77777777" w:rsidR="00FD04BE" w:rsidRPr="001052DB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b w:val="0"/>
          <w:i/>
          <w:iCs/>
          <w:color w:val="0070C0"/>
          <w:sz w:val="24"/>
          <w:szCs w:val="24"/>
          <w:lang w:val="it-IT"/>
        </w:rPr>
      </w:pPr>
      <w:r w:rsidRPr="001052DB">
        <w:rPr>
          <w:rFonts w:ascii="Calisto MT" w:hAnsi="Calisto MT"/>
          <w:b w:val="0"/>
          <w:i/>
          <w:iCs/>
          <w:color w:val="0070C0"/>
          <w:sz w:val="24"/>
          <w:szCs w:val="24"/>
          <w:lang w:val="it-IT"/>
        </w:rPr>
        <w:t>Competizione i</w:t>
      </w:r>
      <w:r w:rsidR="007D3B43" w:rsidRPr="001052DB">
        <w:rPr>
          <w:rFonts w:ascii="Calisto MT" w:hAnsi="Calisto MT"/>
          <w:b w:val="0"/>
          <w:i/>
          <w:iCs/>
          <w:color w:val="0070C0"/>
          <w:sz w:val="24"/>
          <w:szCs w:val="24"/>
          <w:lang w:val="it-IT"/>
        </w:rPr>
        <w:t xml:space="preserve">nternazionale di </w:t>
      </w:r>
      <w:r w:rsidRPr="001052DB">
        <w:rPr>
          <w:rFonts w:ascii="Calisto MT" w:hAnsi="Calisto MT"/>
          <w:b w:val="0"/>
          <w:i/>
          <w:iCs/>
          <w:color w:val="0070C0"/>
          <w:sz w:val="24"/>
          <w:szCs w:val="24"/>
          <w:lang w:val="it-IT"/>
        </w:rPr>
        <w:t>arte v</w:t>
      </w:r>
      <w:r w:rsidR="007D3B43" w:rsidRPr="001052DB">
        <w:rPr>
          <w:rFonts w:ascii="Calisto MT" w:hAnsi="Calisto MT"/>
          <w:b w:val="0"/>
          <w:i/>
          <w:iCs/>
          <w:color w:val="0070C0"/>
          <w:sz w:val="24"/>
          <w:szCs w:val="24"/>
          <w:lang w:val="it-IT"/>
        </w:rPr>
        <w:t>isiva</w:t>
      </w:r>
      <w:r w:rsidR="00FD04BE" w:rsidRPr="001052DB">
        <w:rPr>
          <w:rFonts w:ascii="Calisto MT" w:hAnsi="Calisto MT" w:cs="Tahoma"/>
          <w:b w:val="0"/>
          <w:bCs w:val="0"/>
          <w:i/>
          <w:color w:val="0070C0"/>
          <w:sz w:val="24"/>
          <w:szCs w:val="24"/>
          <w:lang w:val="it-IT"/>
        </w:rPr>
        <w:t xml:space="preserve"> </w:t>
      </w:r>
    </w:p>
    <w:p w14:paraId="6D41314B" w14:textId="14D4589A" w:rsidR="00FD04BE" w:rsidRPr="001052DB" w:rsidRDefault="007D3B43" w:rsidP="00FD04BE">
      <w:pPr>
        <w:pStyle w:val="Intestazione"/>
        <w:tabs>
          <w:tab w:val="clear" w:pos="9638"/>
        </w:tabs>
        <w:spacing w:line="264" w:lineRule="auto"/>
        <w:ind w:left="-567" w:right="-568"/>
        <w:jc w:val="center"/>
        <w:rPr>
          <w:rFonts w:ascii="Lemon/Milk" w:hAnsi="Lemon/Milk" w:cs="Tahoma"/>
          <w:bCs/>
          <w:color w:val="0070C0"/>
          <w:sz w:val="24"/>
          <w:szCs w:val="24"/>
        </w:rPr>
      </w:pPr>
      <w:r w:rsidRPr="001052DB">
        <w:rPr>
          <w:rFonts w:ascii="Calisto MT" w:eastAsia="Times New Roman" w:hAnsi="Calisto MT" w:cs="Times New Roman"/>
          <w:b/>
          <w:bCs/>
          <w:iCs/>
          <w:color w:val="0070C0"/>
          <w:sz w:val="24"/>
          <w:szCs w:val="24"/>
          <w:lang w:eastAsia="it-IT"/>
        </w:rPr>
        <w:t>Tema:</w:t>
      </w:r>
      <w:r w:rsidRPr="001052DB">
        <w:rPr>
          <w:rFonts w:ascii="Lemon/Milk" w:hAnsi="Lemon/Milk" w:cs="Tahoma"/>
          <w:bCs/>
          <w:color w:val="0070C0"/>
          <w:sz w:val="24"/>
          <w:szCs w:val="24"/>
        </w:rPr>
        <w:t xml:space="preserve"> “</w:t>
      </w:r>
      <w:r w:rsidR="001052DB" w:rsidRPr="001052DB">
        <w:rPr>
          <w:rFonts w:ascii="Lemon/Milk" w:hAnsi="Lemon/Milk" w:cs="Tahoma"/>
          <w:bCs/>
          <w:color w:val="0070C0"/>
          <w:sz w:val="24"/>
          <w:szCs w:val="24"/>
        </w:rPr>
        <w:t>sport, montagna e olimpismo</w:t>
      </w:r>
      <w:r w:rsidRPr="001052DB">
        <w:rPr>
          <w:rFonts w:ascii="Lemon/Milk" w:hAnsi="Lemon/Milk" w:cs="Tahoma"/>
          <w:bCs/>
          <w:color w:val="0070C0"/>
          <w:sz w:val="24"/>
          <w:szCs w:val="24"/>
        </w:rPr>
        <w:t>”</w:t>
      </w:r>
    </w:p>
    <w:p w14:paraId="790CF192" w14:textId="77777777" w:rsidR="00FD04BE" w:rsidRDefault="00FD04BE" w:rsidP="007D06B4">
      <w:pPr>
        <w:spacing w:after="0" w:line="240" w:lineRule="auto"/>
        <w:jc w:val="center"/>
        <w:rPr>
          <w:rFonts w:ascii="Bell MT" w:hAnsi="Bell MT" w:cs="Tahoma"/>
          <w:i/>
          <w:color w:val="C00000"/>
          <w:sz w:val="20"/>
          <w:szCs w:val="20"/>
        </w:rPr>
      </w:pPr>
    </w:p>
    <w:p w14:paraId="009C5A77" w14:textId="77777777" w:rsidR="007D06B4" w:rsidRDefault="007D06B4" w:rsidP="007D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06B4">
        <w:rPr>
          <w:rFonts w:ascii="Times New Roman" w:hAnsi="Times New Roman" w:cs="Times New Roman"/>
          <w:b/>
          <w:sz w:val="18"/>
          <w:szCs w:val="18"/>
        </w:rPr>
        <w:t xml:space="preserve">da compilare </w:t>
      </w:r>
      <w:r w:rsidR="00561094">
        <w:rPr>
          <w:rFonts w:ascii="Times New Roman" w:hAnsi="Times New Roman" w:cs="Times New Roman"/>
          <w:b/>
          <w:sz w:val="18"/>
          <w:szCs w:val="18"/>
        </w:rPr>
        <w:t>interamente (</w:t>
      </w:r>
      <w:r w:rsidRPr="007D06B4">
        <w:rPr>
          <w:rFonts w:ascii="Times New Roman" w:hAnsi="Times New Roman" w:cs="Times New Roman"/>
          <w:b/>
          <w:sz w:val="18"/>
          <w:szCs w:val="18"/>
        </w:rPr>
        <w:t>elettronicamente</w:t>
      </w:r>
      <w:r w:rsidR="00561094">
        <w:rPr>
          <w:rFonts w:ascii="Times New Roman" w:hAnsi="Times New Roman" w:cs="Times New Roman"/>
          <w:b/>
          <w:sz w:val="18"/>
          <w:szCs w:val="18"/>
        </w:rPr>
        <w:t>)</w:t>
      </w:r>
      <w:r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 ed inviare con il video</w:t>
      </w:r>
    </w:p>
    <w:p w14:paraId="0947346A" w14:textId="2B10842C" w:rsidR="007D3B43" w:rsidRPr="007D06B4" w:rsidRDefault="00FD04BE" w:rsidP="007D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ENTRO IL </w:t>
      </w:r>
      <w:r w:rsidR="001052D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15 </w:t>
      </w:r>
      <w:r w:rsidR="00080519">
        <w:rPr>
          <w:rFonts w:ascii="Times New Roman" w:hAnsi="Times New Roman" w:cs="Times New Roman"/>
          <w:b/>
          <w:bCs/>
          <w:sz w:val="18"/>
          <w:szCs w:val="18"/>
          <w:u w:val="single"/>
        </w:rPr>
        <w:t>settembre</w:t>
      </w:r>
      <w:r w:rsidR="001052D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2022</w:t>
      </w:r>
      <w:r w:rsidR="007D3B43" w:rsidRPr="007D06B4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7D3B43"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tramite </w:t>
      </w:r>
      <w:proofErr w:type="spellStart"/>
      <w:r w:rsidR="007D3B43" w:rsidRPr="007D06B4">
        <w:rPr>
          <w:rFonts w:ascii="Times New Roman" w:hAnsi="Times New Roman" w:cs="Times New Roman"/>
          <w:b/>
          <w:bCs/>
          <w:sz w:val="18"/>
          <w:szCs w:val="18"/>
        </w:rPr>
        <w:t>WeTransfer</w:t>
      </w:r>
      <w:proofErr w:type="spellEnd"/>
      <w:r w:rsidR="007D3B43"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 a </w:t>
      </w:r>
      <w:hyperlink r:id="rId8" w:history="1">
        <w:r w:rsidR="007D3B43" w:rsidRPr="007D06B4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</w:rPr>
          <w:t>info@ficts.com</w:t>
        </w:r>
      </w:hyperlink>
    </w:p>
    <w:p w14:paraId="0BB28E4B" w14:textId="30ADF733" w:rsidR="000B462F" w:rsidRPr="000B462F" w:rsidRDefault="00E3124B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19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5B4F6" wp14:editId="2D79B1FD">
                <wp:simplePos x="0" y="0"/>
                <wp:positionH relativeFrom="column">
                  <wp:posOffset>1259205</wp:posOffset>
                </wp:positionH>
                <wp:positionV relativeFrom="paragraph">
                  <wp:posOffset>0</wp:posOffset>
                </wp:positionV>
                <wp:extent cx="107950" cy="107950"/>
                <wp:effectExtent l="7620" t="5715" r="27305" b="2921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4475D" id="Rectangle 5" o:spid="_x0000_s1026" style="position:absolute;margin-left:99.15pt;margin-top:0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">
                <v:shadow 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9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C2E2B" wp14:editId="5DB7B6EB">
                <wp:simplePos x="0" y="0"/>
                <wp:positionH relativeFrom="column">
                  <wp:posOffset>843280</wp:posOffset>
                </wp:positionH>
                <wp:positionV relativeFrom="paragraph">
                  <wp:posOffset>-635</wp:posOffset>
                </wp:positionV>
                <wp:extent cx="107950" cy="107950"/>
                <wp:effectExtent l="10795" t="5080" r="24130" b="2984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D0F0F" id="Rectangle 4" o:spid="_x0000_s1026" style="position:absolute;margin-left:66.4pt;margin-top:-.0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">
                <v:shadow on="t"/>
              </v:rect>
            </w:pict>
          </mc:Fallback>
        </mc:AlternateContent>
      </w:r>
      <w:r w:rsidR="000B462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Nome &amp; </w:t>
      </w:r>
      <w:proofErr w:type="gramStart"/>
      <w:r w:rsidR="000B462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Cognome</w:t>
      </w:r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 (</w:t>
      </w:r>
      <w:proofErr w:type="gramEnd"/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F         M      </w:t>
      </w:r>
      <w:r w:rsidR="007D06B4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 </w:t>
      </w:r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)_______</w:t>
      </w:r>
      <w:r w:rsidR="00126995">
        <w:rPr>
          <w:rFonts w:ascii="Times New Roman" w:eastAsia="Times New Roman" w:hAnsi="Times New Roman" w:cs="Times New Roman"/>
          <w:i/>
          <w:iCs/>
          <w:sz w:val="19"/>
          <w:szCs w:val="18"/>
          <w:lang w:eastAsia="it-IT"/>
        </w:rPr>
        <w:t>______</w:t>
      </w:r>
      <w:r w:rsidR="000B462F" w:rsidRPr="000B462F">
        <w:rPr>
          <w:rFonts w:ascii="Times New Roman" w:eastAsia="Times New Roman" w:hAnsi="Times New Roman" w:cs="Times New Roman"/>
          <w:i/>
          <w:iCs/>
          <w:sz w:val="19"/>
          <w:szCs w:val="18"/>
          <w:lang w:eastAsia="it-IT"/>
        </w:rPr>
        <w:t>__________________________________</w:t>
      </w:r>
      <w:r w:rsidR="000B462F" w:rsidRPr="00A72C6E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_____________________</w:t>
      </w:r>
      <w:r w:rsidR="007D3B43" w:rsidRPr="00A72C6E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</w:t>
      </w:r>
      <w:r w:rsidR="00A72C6E" w:rsidRPr="00A72C6E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</w:t>
      </w:r>
      <w:r w:rsidR="000B462F" w:rsidRPr="00A72C6E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 </w:t>
      </w:r>
    </w:p>
    <w:p w14:paraId="5C0992AC" w14:textId="77777777" w:rsidR="00625A66" w:rsidRDefault="00146D25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Data di nascita</w:t>
      </w:r>
      <w:r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per i 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minorenni indicare alla voce </w:t>
      </w:r>
      <w:r w:rsidRPr="00146D25">
        <w:rPr>
          <w:rFonts w:ascii="Times New Roman" w:eastAsia="Times New Roman" w:hAnsi="Times New Roman" w:cs="Times New Roman"/>
          <w:b/>
          <w:bCs/>
          <w:i/>
          <w:spacing w:val="-10"/>
          <w:sz w:val="18"/>
          <w:szCs w:val="18"/>
          <w:lang w:eastAsia="it-IT"/>
        </w:rPr>
        <w:t>Referente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nome  e contatto 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di chi ne esercita la responsabilità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genitoriale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)</w:t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___________________________ </w:t>
      </w:r>
      <w:r w:rsidR="000B462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Indirizzo:</w:t>
      </w:r>
      <w:r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</w:t>
      </w:r>
      <w:r w:rsidR="000B462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_______________</w:t>
      </w:r>
      <w:r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____________</w:t>
      </w:r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</w:t>
      </w:r>
      <w:r w:rsidR="000B462F" w:rsidRPr="00146D2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Città</w:t>
      </w:r>
      <w:r w:rsidR="000B462F" w:rsidRPr="00146D25">
        <w:rPr>
          <w:rFonts w:ascii="Times New Roman" w:eastAsia="Times New Roman" w:hAnsi="Times New Roman" w:cs="Times New Roman"/>
          <w:b/>
          <w:bCs/>
          <w:iCs/>
          <w:sz w:val="19"/>
          <w:szCs w:val="18"/>
          <w:lang w:eastAsia="it-IT"/>
        </w:rPr>
        <w:t>:_</w:t>
      </w:r>
      <w:r w:rsidR="000B462F" w:rsidRPr="00146D25">
        <w:rPr>
          <w:rFonts w:ascii="Times New Roman" w:eastAsia="Times New Roman" w:hAnsi="Times New Roman" w:cs="Times New Roman"/>
          <w:b/>
          <w:bCs/>
          <w:i/>
          <w:iCs/>
          <w:sz w:val="19"/>
          <w:szCs w:val="18"/>
          <w:lang w:eastAsia="it-IT"/>
        </w:rPr>
        <w:t>__________________</w:t>
      </w:r>
      <w:r w:rsidRPr="00146D25">
        <w:rPr>
          <w:rFonts w:ascii="Times New Roman" w:eastAsia="Times New Roman" w:hAnsi="Times New Roman" w:cs="Times New Roman"/>
          <w:bCs/>
          <w:i/>
          <w:sz w:val="19"/>
          <w:szCs w:val="18"/>
          <w:lang w:eastAsia="it-IT"/>
        </w:rPr>
        <w:t xml:space="preserve"> </w:t>
      </w:r>
      <w:r w:rsidR="000B462F"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CAP</w:t>
      </w:r>
      <w:r w:rsidR="000B462F" w:rsidRPr="00A72C6E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</w:t>
      </w:r>
      <w:r w:rsidR="000B462F"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ab/>
      </w:r>
    </w:p>
    <w:p w14:paraId="764CB440" w14:textId="07099622" w:rsidR="000B462F" w:rsidRPr="000B462F" w:rsidRDefault="001052DB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</w:pPr>
      <w:r w:rsidRP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Paese</w:t>
      </w:r>
      <w:r w:rsidRP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:</w:t>
      </w:r>
      <w:r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 _</w:t>
      </w:r>
      <w:r w:rsidR="000B462F"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Tel.</w:t>
      </w:r>
      <w:r w:rsidR="000B462F" w:rsidRPr="000B462F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Cell.</w:t>
      </w:r>
      <w:r w:rsidR="000B462F" w:rsidRPr="000B462F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____</w:t>
      </w:r>
    </w:p>
    <w:p w14:paraId="1822ED9F" w14:textId="1462FEBA" w:rsidR="000B462F" w:rsidRPr="007D3B43" w:rsidRDefault="001052DB" w:rsidP="001052DB">
      <w:pPr>
        <w:tabs>
          <w:tab w:val="right" w:pos="4678"/>
          <w:tab w:val="left" w:pos="4962"/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</w:pPr>
      <w:r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E-mail: _</w:t>
      </w:r>
      <w:r w:rsidR="000B462F"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______</w:t>
      </w:r>
      <w:r w:rsidR="000B462F"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Sito</w:t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 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Web/Profili Social</w:t>
      </w:r>
      <w:r w:rsidR="000B462F"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_____________ </w:t>
      </w:r>
      <w:r w:rsidR="000B462F" w:rsidRPr="007D3B43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Referente</w:t>
      </w:r>
      <w:r w:rsidR="007D3B43" w:rsidRP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 xml:space="preserve"> </w:t>
      </w:r>
      <w:r w:rsid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>(</w:t>
      </w:r>
      <w:r w:rsidR="007D3B43" w:rsidRPr="007D3B43">
        <w:rPr>
          <w:rFonts w:ascii="Times New Roman" w:eastAsia="Times New Roman" w:hAnsi="Times New Roman" w:cs="Times New Roman"/>
          <w:bCs/>
          <w:i/>
          <w:sz w:val="19"/>
          <w:szCs w:val="18"/>
          <w:lang w:eastAsia="it-IT"/>
        </w:rPr>
        <w:t>per i minorenni</w:t>
      </w:r>
      <w:r w:rsid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>):_</w:t>
      </w:r>
      <w:r w:rsidR="00625A66" w:rsidRPr="007D3B43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</w:t>
      </w:r>
      <w:r w:rsidR="000B462F" w:rsidRPr="007D3B43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_____________________________________</w:t>
      </w:r>
      <w:r w:rsidR="000B462F" w:rsidRP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ab/>
      </w:r>
    </w:p>
    <w:p w14:paraId="0F02B538" w14:textId="0DE0F832" w:rsidR="000B462F" w:rsidRPr="008E21DD" w:rsidRDefault="000B462F" w:rsidP="008E21DD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E21DD">
        <w:rPr>
          <w:rFonts w:ascii="Times New Roman" w:hAnsi="Times New Roman" w:cs="Times New Roman"/>
          <w:b/>
          <w:sz w:val="19"/>
          <w:szCs w:val="19"/>
        </w:rPr>
        <w:t>CHIEDE D</w:t>
      </w:r>
      <w:r w:rsidR="000001E3">
        <w:rPr>
          <w:rFonts w:ascii="Times New Roman" w:hAnsi="Times New Roman" w:cs="Times New Roman"/>
          <w:b/>
          <w:sz w:val="19"/>
          <w:szCs w:val="19"/>
        </w:rPr>
        <w:t>I</w:t>
      </w:r>
    </w:p>
    <w:p w14:paraId="75EEF19E" w14:textId="7E03A2B5" w:rsidR="000B462F" w:rsidRPr="008E21DD" w:rsidRDefault="000B462F" w:rsidP="007D3B43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Cs/>
          <w:color w:val="C00000"/>
          <w:sz w:val="19"/>
          <w:szCs w:val="19"/>
        </w:rPr>
      </w:pPr>
      <w:r w:rsidRPr="008E21DD">
        <w:rPr>
          <w:rFonts w:ascii="Times New Roman" w:hAnsi="Times New Roman" w:cs="Times New Roman"/>
          <w:sz w:val="19"/>
          <w:szCs w:val="19"/>
        </w:rPr>
        <w:t xml:space="preserve">partecipare </w:t>
      </w:r>
      <w:r w:rsidR="007D3B43" w:rsidRPr="008E21DD">
        <w:rPr>
          <w:rFonts w:ascii="Times New Roman" w:hAnsi="Times New Roman" w:cs="Times New Roman"/>
          <w:sz w:val="19"/>
          <w:szCs w:val="19"/>
        </w:rPr>
        <w:t xml:space="preserve">a </w:t>
      </w:r>
      <w:r w:rsidR="001052DB" w:rsidRPr="001052DB">
        <w:rPr>
          <w:rFonts w:ascii="Lemon/Milk" w:hAnsi="Lemon/Milk" w:cs="Times New Roman"/>
          <w:bCs/>
          <w:color w:val="0070C0"/>
          <w:sz w:val="19"/>
          <w:szCs w:val="19"/>
        </w:rPr>
        <w:t>“sport, montagna e olimpismo”</w:t>
      </w:r>
    </w:p>
    <w:p w14:paraId="6AB83727" w14:textId="77777777" w:rsidR="000B462F" w:rsidRPr="008E21DD" w:rsidRDefault="000B462F" w:rsidP="008E21DD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</w:rPr>
      </w:pPr>
      <w:r w:rsidRPr="008E21DD">
        <w:rPr>
          <w:rFonts w:ascii="Times New Roman" w:hAnsi="Times New Roman" w:cs="Times New Roman"/>
          <w:sz w:val="19"/>
          <w:szCs w:val="19"/>
        </w:rPr>
        <w:t xml:space="preserve">con il seguente video dal </w:t>
      </w:r>
      <w:r w:rsidRPr="008E21DD">
        <w:rPr>
          <w:rFonts w:ascii="Times New Roman" w:hAnsi="Times New Roman" w:cs="Times New Roman"/>
          <w:b/>
          <w:sz w:val="19"/>
          <w:szCs w:val="19"/>
        </w:rPr>
        <w:t>titolo</w:t>
      </w:r>
      <w:r w:rsidRPr="008E21DD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828BDA4" w14:textId="77777777" w:rsidR="000B462F" w:rsidRPr="008E21DD" w:rsidRDefault="000B462F" w:rsidP="008E21DD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</w:rPr>
      </w:pPr>
      <w:r w:rsidRPr="008E21DD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</w:t>
      </w:r>
      <w:r w:rsidR="00625A66" w:rsidRPr="008E21DD">
        <w:rPr>
          <w:rFonts w:ascii="Times New Roman" w:hAnsi="Times New Roman" w:cs="Times New Roman"/>
          <w:sz w:val="19"/>
          <w:szCs w:val="19"/>
        </w:rPr>
        <w:t>_________</w:t>
      </w:r>
      <w:r w:rsidR="00A72C6E" w:rsidRPr="008E21DD">
        <w:rPr>
          <w:rFonts w:ascii="Times New Roman" w:hAnsi="Times New Roman" w:cs="Times New Roman"/>
          <w:sz w:val="19"/>
          <w:szCs w:val="19"/>
        </w:rPr>
        <w:t>_</w:t>
      </w:r>
    </w:p>
    <w:p w14:paraId="0E001AB1" w14:textId="05B4ADC4" w:rsidR="000B462F" w:rsidRPr="008E21DD" w:rsidRDefault="00E3124B" w:rsidP="007D06B4">
      <w:pPr>
        <w:spacing w:before="240"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1B93D135" wp14:editId="178C8AC7">
                <wp:simplePos x="0" y="0"/>
                <wp:positionH relativeFrom="column">
                  <wp:posOffset>22225</wp:posOffset>
                </wp:positionH>
                <wp:positionV relativeFrom="paragraph">
                  <wp:posOffset>138430</wp:posOffset>
                </wp:positionV>
                <wp:extent cx="5547995" cy="635"/>
                <wp:effectExtent l="0" t="0" r="0" b="127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99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19A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75pt;margin-top:10.9pt;width:436.8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" o:allowoverlap="f" stroked="f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0CDB0D4" wp14:editId="5450A632">
                <wp:simplePos x="0" y="0"/>
                <wp:positionH relativeFrom="column">
                  <wp:posOffset>-41910</wp:posOffset>
                </wp:positionH>
                <wp:positionV relativeFrom="paragraph">
                  <wp:posOffset>17780</wp:posOffset>
                </wp:positionV>
                <wp:extent cx="5932805" cy="0"/>
                <wp:effectExtent l="1905" t="1270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5628" id="AutoShape 6" o:spid="_x0000_s1026" type="#_x0000_t32" style="position:absolute;margin-left:-3.3pt;margin-top:1.4pt;width:467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" o:allowoverlap="f" stroked="f"/>
            </w:pict>
          </mc:Fallback>
        </mc:AlternateContent>
      </w:r>
      <w:r w:rsidR="000B462F" w:rsidRPr="008E21DD">
        <w:rPr>
          <w:rFonts w:ascii="Times New Roman" w:hAnsi="Times New Roman" w:cs="Times New Roman"/>
          <w:b/>
          <w:sz w:val="19"/>
          <w:szCs w:val="19"/>
        </w:rPr>
        <w:t>SCHEDA TECNICA</w:t>
      </w:r>
      <w:r w:rsidR="007D06B4">
        <w:rPr>
          <w:rFonts w:ascii="Times New Roman" w:hAnsi="Times New Roman" w:cs="Times New Roman"/>
          <w:b/>
          <w:sz w:val="19"/>
          <w:szCs w:val="19"/>
        </w:rPr>
        <w:t xml:space="preserve"> CON VIDEO</w:t>
      </w:r>
    </w:p>
    <w:p w14:paraId="350CB12C" w14:textId="05307BF1" w:rsidR="000B462F" w:rsidRPr="008E21DD" w:rsidRDefault="000B462F" w:rsidP="008E21DD">
      <w:pPr>
        <w:tabs>
          <w:tab w:val="left" w:pos="4678"/>
          <w:tab w:val="right" w:pos="5103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mallCaps/>
          <w:sz w:val="19"/>
          <w:szCs w:val="19"/>
          <w:u w:val="dotted"/>
        </w:rPr>
      </w:pPr>
      <w:r w:rsidRPr="008E21DD">
        <w:rPr>
          <w:rFonts w:ascii="Times New Roman" w:hAnsi="Times New Roman" w:cs="Times New Roman"/>
          <w:b/>
          <w:iCs/>
          <w:sz w:val="19"/>
          <w:szCs w:val="19"/>
        </w:rPr>
        <w:t xml:space="preserve">Durata in </w:t>
      </w:r>
      <w:r w:rsidR="001052DB" w:rsidRPr="008E21DD">
        <w:rPr>
          <w:rFonts w:ascii="Times New Roman" w:hAnsi="Times New Roman" w:cs="Times New Roman"/>
          <w:b/>
          <w:iCs/>
          <w:sz w:val="19"/>
          <w:szCs w:val="19"/>
        </w:rPr>
        <w:t>minuti</w:t>
      </w:r>
      <w:r w:rsidR="001052DB"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: _</w:t>
      </w:r>
      <w:r w:rsidR="00625A66"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_________</w:t>
      </w:r>
      <w:r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______</w:t>
      </w:r>
    </w:p>
    <w:p w14:paraId="42F5B9A7" w14:textId="6AE695D1" w:rsidR="000B462F" w:rsidRPr="008E21DD" w:rsidRDefault="001052DB" w:rsidP="008E21DD">
      <w:pPr>
        <w:tabs>
          <w:tab w:val="left" w:pos="4678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i/>
          <w:iCs/>
          <w:spacing w:val="-4"/>
          <w:sz w:val="19"/>
          <w:szCs w:val="19"/>
        </w:rPr>
      </w:pPr>
      <w:r w:rsidRPr="008E21DD">
        <w:rPr>
          <w:rFonts w:ascii="Times New Roman" w:hAnsi="Times New Roman" w:cs="Times New Roman"/>
          <w:b/>
          <w:iCs/>
          <w:sz w:val="19"/>
          <w:szCs w:val="19"/>
        </w:rPr>
        <w:t>Regista:</w:t>
      </w:r>
      <w:r w:rsidRPr="008E21DD">
        <w:rPr>
          <w:rFonts w:ascii="Times New Roman" w:hAnsi="Times New Roman" w:cs="Times New Roman"/>
          <w:i/>
          <w:iCs/>
          <w:sz w:val="19"/>
          <w:szCs w:val="19"/>
        </w:rPr>
        <w:t xml:space="preserve"> _</w:t>
      </w:r>
      <w:r w:rsidR="00625A66" w:rsidRPr="008E21DD">
        <w:rPr>
          <w:rFonts w:ascii="Times New Roman" w:hAnsi="Times New Roman" w:cs="Times New Roman"/>
          <w:i/>
          <w:iCs/>
          <w:sz w:val="19"/>
          <w:szCs w:val="19"/>
        </w:rPr>
        <w:t>_________</w:t>
      </w:r>
      <w:r w:rsidR="000B462F" w:rsidRPr="008E21DD">
        <w:rPr>
          <w:rFonts w:ascii="Times New Roman" w:hAnsi="Times New Roman" w:cs="Times New Roman"/>
          <w:i/>
          <w:iCs/>
          <w:sz w:val="19"/>
          <w:szCs w:val="19"/>
        </w:rPr>
        <w:t>______________________________________________________________________________________</w:t>
      </w:r>
      <w:r w:rsidR="007D06B4" w:rsidRPr="008E21DD">
        <w:rPr>
          <w:rFonts w:ascii="Times New Roman" w:hAnsi="Times New Roman" w:cs="Times New Roman"/>
          <w:i/>
          <w:iCs/>
          <w:sz w:val="19"/>
          <w:szCs w:val="19"/>
        </w:rPr>
        <w:t>_____</w:t>
      </w:r>
      <w:r w:rsidR="000B462F" w:rsidRPr="008E21DD">
        <w:rPr>
          <w:rFonts w:ascii="Times New Roman" w:hAnsi="Times New Roman" w:cs="Times New Roman"/>
          <w:sz w:val="19"/>
          <w:szCs w:val="19"/>
          <w:u w:val="dotted"/>
        </w:rPr>
        <w:t xml:space="preserve">                                                                       </w:t>
      </w:r>
    </w:p>
    <w:p w14:paraId="67E01F3F" w14:textId="77777777" w:rsidR="000B462F" w:rsidRPr="008E21DD" w:rsidRDefault="000B462F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i/>
          <w:sz w:val="19"/>
          <w:szCs w:val="19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</w:rPr>
        <w:t xml:space="preserve">Altri collaboratori </w:t>
      </w:r>
      <w:r w:rsidRPr="007B5322">
        <w:rPr>
          <w:rFonts w:ascii="Times New Roman" w:hAnsi="Times New Roman" w:cs="Times New Roman"/>
          <w:bCs/>
          <w:i/>
          <w:sz w:val="19"/>
          <w:szCs w:val="19"/>
        </w:rPr>
        <w:t>(facoltativo)</w:t>
      </w:r>
      <w:r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___________________________________________________________________</w:t>
      </w:r>
      <w:r w:rsidR="00625A66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</w:t>
      </w:r>
      <w:r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</w:t>
      </w:r>
      <w:r w:rsidR="007D3B43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</w:t>
      </w:r>
    </w:p>
    <w:p w14:paraId="1C1B9D17" w14:textId="77777777" w:rsidR="000B462F" w:rsidRPr="008E21DD" w:rsidRDefault="000B462F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i/>
          <w:sz w:val="19"/>
          <w:szCs w:val="19"/>
        </w:rPr>
      </w:pPr>
      <w:r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______________________________________________________________________________________________</w:t>
      </w:r>
      <w:r w:rsidR="00625A66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</w:t>
      </w:r>
      <w:r w:rsidR="007D3B43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</w:t>
      </w:r>
    </w:p>
    <w:p w14:paraId="6A662FBA" w14:textId="3C5EDF4D" w:rsidR="00F556F5" w:rsidRPr="008E21DD" w:rsidRDefault="00E3124B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56EF0" wp14:editId="589A8EA3">
                <wp:simplePos x="0" y="0"/>
                <wp:positionH relativeFrom="column">
                  <wp:posOffset>3011805</wp:posOffset>
                </wp:positionH>
                <wp:positionV relativeFrom="paragraph">
                  <wp:posOffset>5080</wp:posOffset>
                </wp:positionV>
                <wp:extent cx="107950" cy="107950"/>
                <wp:effectExtent l="7620" t="8890" r="27305" b="2603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00EC2" id="Rectangle 9" o:spid="_x0000_s1026" style="position:absolute;margin-left:237.15pt;margin-top:.4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">
                <v:shadow 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DB052" wp14:editId="4B628C08">
                <wp:simplePos x="0" y="0"/>
                <wp:positionH relativeFrom="column">
                  <wp:posOffset>1991995</wp:posOffset>
                </wp:positionH>
                <wp:positionV relativeFrom="paragraph">
                  <wp:posOffset>5080</wp:posOffset>
                </wp:positionV>
                <wp:extent cx="107950" cy="107950"/>
                <wp:effectExtent l="6985" t="8890" r="27940" b="2603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BAFD" id="Rectangle 8" o:spid="_x0000_s1026" style="position:absolute;margin-left:156.85pt;margin-top:.4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">
                <v:shadow on="t"/>
              </v:rect>
            </w:pict>
          </mc:Fallback>
        </mc:AlternateContent>
      </w:r>
      <w:r w:rsidR="00F556F5" w:rsidRPr="008E21DD">
        <w:rPr>
          <w:rFonts w:ascii="Times New Roman" w:hAnsi="Times New Roman" w:cs="Times New Roman"/>
          <w:b/>
          <w:iCs/>
          <w:sz w:val="19"/>
          <w:szCs w:val="19"/>
          <w:lang w:val="pt-BR"/>
        </w:rPr>
        <w:t>Formato Video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: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 xml:space="preserve">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>MOV H264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</w:r>
      <w:r w:rsid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       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MP4  </w:t>
      </w:r>
    </w:p>
    <w:p w14:paraId="6D41F17F" w14:textId="77777777" w:rsidR="000B462F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Breve descrizione del video </w:t>
      </w:r>
      <w:r w:rsidRPr="008E21DD">
        <w:rPr>
          <w:rFonts w:ascii="Times New Roman" w:hAnsi="Times New Roman" w:cs="Times New Roman"/>
          <w:bCs/>
          <w:i/>
          <w:sz w:val="16"/>
          <w:szCs w:val="16"/>
          <w:lang w:val="pt-BR"/>
        </w:rPr>
        <w:t>(NON SCRIVERE A MANO)</w:t>
      </w: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  <w:r w:rsidR="00A72C6E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</w:t>
      </w:r>
      <w:r w:rsidR="007D06B4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</w:t>
      </w:r>
    </w:p>
    <w:p w14:paraId="15DA89CE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</w:p>
    <w:p w14:paraId="7BE55044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</w:t>
      </w:r>
      <w:r w:rsidR="007D3B4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</w:t>
      </w:r>
    </w:p>
    <w:p w14:paraId="274535E5" w14:textId="15152C52" w:rsidR="00945F97" w:rsidRDefault="007D3B43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____________</w:t>
      </w:r>
    </w:p>
    <w:p w14:paraId="68521390" w14:textId="77777777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</w:p>
    <w:p w14:paraId="24C4D71B" w14:textId="786F9C52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C550E" w14:textId="77777777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</w:p>
    <w:p w14:paraId="6EC8FD1A" w14:textId="6CCCFE15" w:rsidR="007D06B4" w:rsidRDefault="00945F97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18"/>
          <w:szCs w:val="18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="007B5322" w:rsidRPr="007D06B4">
        <w:rPr>
          <w:rFonts w:ascii="Times New Roman" w:hAnsi="Times New Roman" w:cs="Times New Roman"/>
          <w:sz w:val="18"/>
          <w:szCs w:val="18"/>
        </w:rPr>
        <w:t>Autorizz</w:t>
      </w:r>
      <w:r w:rsidR="00D2091F">
        <w:rPr>
          <w:rFonts w:ascii="Times New Roman" w:hAnsi="Times New Roman" w:cs="Times New Roman"/>
          <w:sz w:val="18"/>
          <w:szCs w:val="18"/>
        </w:rPr>
        <w:t>o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</w:t>
      </w:r>
      <w:r w:rsidR="007B5322" w:rsidRPr="007D06B4">
        <w:rPr>
          <w:rFonts w:ascii="Times New Roman" w:hAnsi="Times New Roman" w:cs="Times New Roman"/>
          <w:sz w:val="18"/>
          <w:szCs w:val="18"/>
          <w:lang w:val="pt-BR"/>
        </w:rPr>
        <w:t>l</w:t>
      </w:r>
      <w:r w:rsidR="007B5322" w:rsidRPr="007D06B4">
        <w:rPr>
          <w:rFonts w:ascii="Times New Roman" w:hAnsi="Times New Roman" w:cs="Times New Roman"/>
          <w:sz w:val="18"/>
          <w:szCs w:val="18"/>
        </w:rPr>
        <w:t>’</w:t>
      </w:r>
      <w:r w:rsidRPr="007D06B4">
        <w:rPr>
          <w:rFonts w:ascii="Times New Roman" w:hAnsi="Times New Roman" w:cs="Times New Roman"/>
          <w:sz w:val="18"/>
          <w:szCs w:val="18"/>
        </w:rPr>
        <w:t>util</w:t>
      </w:r>
      <w:r w:rsidR="007B5322" w:rsidRPr="007D06B4">
        <w:rPr>
          <w:rFonts w:ascii="Times New Roman" w:hAnsi="Times New Roman" w:cs="Times New Roman"/>
          <w:sz w:val="18"/>
          <w:szCs w:val="18"/>
        </w:rPr>
        <w:t>izzo</w:t>
      </w:r>
      <w:r w:rsidRPr="007D06B4">
        <w:rPr>
          <w:rFonts w:ascii="Times New Roman" w:hAnsi="Times New Roman" w:cs="Times New Roman"/>
          <w:sz w:val="18"/>
          <w:szCs w:val="18"/>
        </w:rPr>
        <w:t xml:space="preserve"> 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del video </w:t>
      </w:r>
      <w:r w:rsidRPr="007D06B4">
        <w:rPr>
          <w:rFonts w:ascii="Times New Roman" w:hAnsi="Times New Roman" w:cs="Times New Roman"/>
          <w:sz w:val="18"/>
          <w:szCs w:val="18"/>
        </w:rPr>
        <w:t>da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parte di</w:t>
      </w:r>
      <w:r w:rsidRPr="007D06B4">
        <w:rPr>
          <w:rFonts w:ascii="Times New Roman" w:hAnsi="Times New Roman" w:cs="Times New Roman"/>
          <w:sz w:val="18"/>
          <w:szCs w:val="18"/>
        </w:rPr>
        <w:t xml:space="preserve"> Panathlon International e FICTS (Federation </w:t>
      </w:r>
      <w:proofErr w:type="spellStart"/>
      <w:r w:rsidRPr="007D06B4">
        <w:rPr>
          <w:rFonts w:ascii="Times New Roman" w:hAnsi="Times New Roman" w:cs="Times New Roman"/>
          <w:sz w:val="18"/>
          <w:szCs w:val="18"/>
        </w:rPr>
        <w:t>Internationale</w:t>
      </w:r>
      <w:proofErr w:type="spellEnd"/>
      <w:r w:rsidRPr="007D06B4">
        <w:rPr>
          <w:rFonts w:ascii="Times New Roman" w:hAnsi="Times New Roman" w:cs="Times New Roman"/>
          <w:sz w:val="18"/>
          <w:szCs w:val="18"/>
        </w:rPr>
        <w:t xml:space="preserve"> Cinema Television </w:t>
      </w:r>
      <w:proofErr w:type="spellStart"/>
      <w:r w:rsidRPr="007D06B4">
        <w:rPr>
          <w:rFonts w:ascii="Times New Roman" w:hAnsi="Times New Roman" w:cs="Times New Roman"/>
          <w:sz w:val="18"/>
          <w:szCs w:val="18"/>
        </w:rPr>
        <w:t>Sportifs</w:t>
      </w:r>
      <w:proofErr w:type="spellEnd"/>
      <w:r w:rsidRPr="007D06B4">
        <w:rPr>
          <w:rFonts w:ascii="Times New Roman" w:hAnsi="Times New Roman" w:cs="Times New Roman"/>
          <w:sz w:val="18"/>
          <w:szCs w:val="18"/>
        </w:rPr>
        <w:t>)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</w:t>
      </w:r>
      <w:r w:rsidRPr="007D06B4">
        <w:rPr>
          <w:rFonts w:ascii="Times New Roman" w:hAnsi="Times New Roman" w:cs="Times New Roman"/>
          <w:i/>
          <w:sz w:val="18"/>
          <w:szCs w:val="18"/>
          <w:u w:val="single"/>
        </w:rPr>
        <w:t>esclusivamente</w:t>
      </w:r>
    </w:p>
    <w:p w14:paraId="2FA2B253" w14:textId="77777777" w:rsidR="00945F97" w:rsidRPr="007D06B4" w:rsidRDefault="007D06B4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B5322" w:rsidRPr="007D06B4">
        <w:rPr>
          <w:rFonts w:ascii="Times New Roman" w:hAnsi="Times New Roman" w:cs="Times New Roman"/>
          <w:sz w:val="18"/>
          <w:szCs w:val="18"/>
        </w:rPr>
        <w:t>per fini culturali,</w:t>
      </w:r>
      <w:r>
        <w:rPr>
          <w:rFonts w:ascii="Times New Roman" w:hAnsi="Times New Roman" w:cs="Times New Roman"/>
          <w:sz w:val="18"/>
          <w:szCs w:val="18"/>
        </w:rPr>
        <w:t xml:space="preserve"> online e offline, </w:t>
      </w:r>
      <w:r w:rsidR="007B5322" w:rsidRPr="007D06B4">
        <w:rPr>
          <w:rFonts w:ascii="Times New Roman" w:hAnsi="Times New Roman" w:cs="Times New Roman"/>
          <w:sz w:val="18"/>
          <w:szCs w:val="18"/>
        </w:rPr>
        <w:t>senza alcun intento di lucro.</w:t>
      </w:r>
    </w:p>
    <w:p w14:paraId="0F9FF8F1" w14:textId="77777777" w:rsidR="00945F97" w:rsidRPr="007D06B4" w:rsidRDefault="00945F97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4"/>
          <w:szCs w:val="4"/>
        </w:rPr>
      </w:pPr>
    </w:p>
    <w:p w14:paraId="071DE06A" w14:textId="77777777" w:rsidR="007D06B4" w:rsidRPr="007D06B4" w:rsidRDefault="007D06B4" w:rsidP="007D06B4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4"/>
          <w:szCs w:val="4"/>
        </w:rPr>
      </w:pPr>
    </w:p>
    <w:p w14:paraId="295F0E1B" w14:textId="77777777" w:rsidR="00981955" w:rsidRDefault="00945F97" w:rsidP="00CE70A7">
      <w:pPr>
        <w:tabs>
          <w:tab w:val="right" w:pos="10773"/>
        </w:tabs>
        <w:spacing w:after="0" w:line="240" w:lineRule="auto"/>
        <w:ind w:left="-567" w:right="-567"/>
        <w:rPr>
          <w:rFonts w:ascii="Times New Roman" w:hAnsi="Times New Roman" w:cs="Times New Roman"/>
          <w:sz w:val="18"/>
          <w:szCs w:val="18"/>
        </w:rPr>
      </w:pPr>
      <w:r w:rsidRPr="007D06B4">
        <w:rPr>
          <w:rFonts w:ascii="Times New Roman" w:hAnsi="Times New Roman" w:cs="Times New Roman"/>
          <w:sz w:val="18"/>
          <w:szCs w:val="18"/>
        </w:rPr>
        <w:t xml:space="preserve">- </w:t>
      </w:r>
      <w:r w:rsidR="007D06B4">
        <w:rPr>
          <w:rFonts w:ascii="Times New Roman" w:hAnsi="Times New Roman" w:cs="Times New Roman"/>
          <w:sz w:val="18"/>
          <w:szCs w:val="18"/>
        </w:rPr>
        <w:t>Sono direttamente responsabile</w:t>
      </w:r>
      <w:r w:rsidRPr="007D06B4">
        <w:rPr>
          <w:rFonts w:ascii="Times New Roman" w:hAnsi="Times New Roman" w:cs="Times New Roman"/>
          <w:sz w:val="18"/>
          <w:szCs w:val="18"/>
        </w:rPr>
        <w:t xml:space="preserve"> di eventuali richieste o pretese di risarcimento </w:t>
      </w:r>
      <w:r w:rsidR="00D2091F">
        <w:rPr>
          <w:rFonts w:ascii="Times New Roman" w:hAnsi="Times New Roman" w:cs="Times New Roman"/>
          <w:sz w:val="18"/>
          <w:szCs w:val="18"/>
        </w:rPr>
        <w:t>sul</w:t>
      </w:r>
      <w:r w:rsidRPr="007D06B4">
        <w:rPr>
          <w:rFonts w:ascii="Times New Roman" w:hAnsi="Times New Roman" w:cs="Times New Roman"/>
          <w:sz w:val="18"/>
          <w:szCs w:val="18"/>
        </w:rPr>
        <w:t xml:space="preserve"> video</w:t>
      </w:r>
      <w:r w:rsidR="007D06B4">
        <w:rPr>
          <w:rFonts w:ascii="Times New Roman" w:hAnsi="Times New Roman" w:cs="Times New Roman"/>
          <w:sz w:val="18"/>
          <w:szCs w:val="18"/>
        </w:rPr>
        <w:t xml:space="preserve"> </w:t>
      </w:r>
      <w:r w:rsidR="00D2091F">
        <w:rPr>
          <w:rFonts w:ascii="Times New Roman" w:hAnsi="Times New Roman" w:cs="Times New Roman"/>
          <w:sz w:val="18"/>
          <w:szCs w:val="18"/>
        </w:rPr>
        <w:t>e/o su eventuali immagini coperte da</w:t>
      </w:r>
      <w:r w:rsidR="007D06B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D06B4">
        <w:rPr>
          <w:rFonts w:ascii="Times New Roman" w:hAnsi="Times New Roman" w:cs="Times New Roman"/>
          <w:sz w:val="18"/>
          <w:szCs w:val="18"/>
        </w:rPr>
        <w:t>copyright</w:t>
      </w:r>
      <w:proofErr w:type="gramEnd"/>
      <w:r w:rsidR="00981955">
        <w:rPr>
          <w:rFonts w:ascii="Times New Roman" w:hAnsi="Times New Roman" w:cs="Times New Roman"/>
          <w:sz w:val="18"/>
          <w:szCs w:val="18"/>
        </w:rPr>
        <w:t>, e/o in</w:t>
      </w:r>
    </w:p>
    <w:p w14:paraId="2036F217" w14:textId="195D3FA3" w:rsidR="00945F97" w:rsidRPr="007D06B4" w:rsidRDefault="00981955" w:rsidP="00CE70A7">
      <w:pPr>
        <w:tabs>
          <w:tab w:val="right" w:pos="10773"/>
        </w:tabs>
        <w:spacing w:after="120" w:line="240" w:lineRule="auto"/>
        <w:ind w:left="-567" w:right="-567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>
        <w:rPr>
          <w:rFonts w:ascii="Times New Roman" w:hAnsi="Times New Roman" w:cs="Times New Roman"/>
          <w:sz w:val="18"/>
          <w:szCs w:val="18"/>
        </w:rPr>
        <w:t xml:space="preserve">  violazione delle disposizioni che regolano i diritti cine-televisivi delle immagini e delle musiche</w:t>
      </w:r>
      <w:r w:rsidR="007D06B4">
        <w:rPr>
          <w:rFonts w:ascii="Times New Roman" w:hAnsi="Times New Roman" w:cs="Times New Roman"/>
          <w:sz w:val="18"/>
          <w:szCs w:val="18"/>
        </w:rPr>
        <w:t>.</w:t>
      </w:r>
      <w:r w:rsidR="00945F97" w:rsidRPr="007D06B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6F21CF1" w14:textId="77777777" w:rsidR="00945F97" w:rsidRPr="007D06B4" w:rsidRDefault="00945F97" w:rsidP="00CE70A7">
      <w:pPr>
        <w:tabs>
          <w:tab w:val="right" w:pos="10773"/>
        </w:tabs>
        <w:spacing w:after="12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Pr="007D06B4">
        <w:rPr>
          <w:rFonts w:ascii="Times New Roman" w:hAnsi="Times New Roman" w:cs="Times New Roman"/>
          <w:sz w:val="18"/>
          <w:szCs w:val="18"/>
        </w:rPr>
        <w:t>Autorizz</w:t>
      </w:r>
      <w:r w:rsidR="007D06B4">
        <w:rPr>
          <w:rFonts w:ascii="Times New Roman" w:hAnsi="Times New Roman" w:cs="Times New Roman"/>
          <w:sz w:val="18"/>
          <w:szCs w:val="18"/>
        </w:rPr>
        <w:t>o</w:t>
      </w:r>
      <w:r w:rsidRPr="007D06B4">
        <w:rPr>
          <w:rFonts w:ascii="Times New Roman" w:hAnsi="Times New Roman" w:cs="Times New Roman"/>
          <w:sz w:val="18"/>
          <w:szCs w:val="18"/>
        </w:rPr>
        <w:t xml:space="preserve"> la raccolta e l’utilizzo dei miei dati personali in ottemperanza al Regolamento UE 2016/679 - (GDPR)</w:t>
      </w:r>
    </w:p>
    <w:p w14:paraId="414D396B" w14:textId="77777777" w:rsidR="00945F97" w:rsidRPr="00945F97" w:rsidRDefault="00945F97" w:rsidP="00945F97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8"/>
          <w:lang w:val="pt-BR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Pr="007D06B4">
        <w:rPr>
          <w:rFonts w:ascii="Times New Roman" w:hAnsi="Times New Roman" w:cs="Times New Roman"/>
          <w:sz w:val="18"/>
          <w:szCs w:val="18"/>
        </w:rPr>
        <w:t xml:space="preserve">La partecipazione alla competizione comporta l’accettazione di </w:t>
      </w:r>
      <w:r w:rsidRPr="007D06B4">
        <w:rPr>
          <w:rFonts w:ascii="Times New Roman" w:hAnsi="Times New Roman" w:cs="Times New Roman"/>
          <w:sz w:val="18"/>
          <w:szCs w:val="18"/>
          <w:u w:val="single"/>
        </w:rPr>
        <w:t>tutti</w:t>
      </w:r>
      <w:r w:rsidRPr="007D06B4">
        <w:rPr>
          <w:rFonts w:ascii="Times New Roman" w:hAnsi="Times New Roman" w:cs="Times New Roman"/>
          <w:sz w:val="18"/>
          <w:szCs w:val="18"/>
        </w:rPr>
        <w:t xml:space="preserve"> gli articoli del presente Regolamento.</w:t>
      </w:r>
      <w:r w:rsidRPr="00945F9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AA09F0E" w14:textId="77777777" w:rsidR="00945F97" w:rsidRPr="00945F97" w:rsidRDefault="00945F97" w:rsidP="00945F97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</w:rPr>
      </w:pPr>
    </w:p>
    <w:p w14:paraId="0F02A61E" w14:textId="61779A9E" w:rsidR="00945F97" w:rsidRPr="007B5322" w:rsidRDefault="007B5322" w:rsidP="00945F97">
      <w:pPr>
        <w:pStyle w:val="Paragrafoelenco"/>
        <w:tabs>
          <w:tab w:val="right" w:pos="10206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="00945F97" w:rsidRPr="007B5322">
        <w:rPr>
          <w:rFonts w:ascii="Times New Roman" w:hAnsi="Times New Roman" w:cs="Times New Roman"/>
          <w:sz w:val="19"/>
          <w:szCs w:val="19"/>
        </w:rPr>
        <w:t xml:space="preserve">Luogo e data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</w:t>
      </w:r>
      <w:r w:rsidR="00945F97" w:rsidRPr="007B5322">
        <w:rPr>
          <w:rFonts w:ascii="Times New Roman" w:hAnsi="Times New Roman" w:cs="Times New Roman"/>
          <w:sz w:val="19"/>
          <w:szCs w:val="19"/>
        </w:rPr>
        <w:t xml:space="preserve">Firma </w:t>
      </w:r>
      <w:r w:rsidR="001052DB" w:rsidRPr="007B5322">
        <w:rPr>
          <w:rFonts w:ascii="Times New Roman" w:hAnsi="Times New Roman" w:cs="Times New Roman"/>
          <w:sz w:val="19"/>
          <w:szCs w:val="19"/>
        </w:rPr>
        <w:t>dell’interessato</w:t>
      </w:r>
      <w:r w:rsidR="001052DB" w:rsidRPr="007B5322">
        <w:rPr>
          <w:rFonts w:ascii="Times New Roman" w:hAnsi="Times New Roman" w:cs="Times New Roman"/>
          <w:sz w:val="19"/>
          <w:szCs w:val="19"/>
          <w:vertAlign w:val="superscript"/>
        </w:rPr>
        <w:t xml:space="preserve"> (</w:t>
      </w:r>
      <w:r w:rsidR="00945F97" w:rsidRPr="007B5322">
        <w:rPr>
          <w:rFonts w:ascii="Times New Roman" w:hAnsi="Times New Roman" w:cs="Times New Roman"/>
          <w:sz w:val="19"/>
          <w:szCs w:val="19"/>
          <w:vertAlign w:val="superscript"/>
        </w:rPr>
        <w:t xml:space="preserve">*) </w:t>
      </w:r>
    </w:p>
    <w:p w14:paraId="73AB920E" w14:textId="77777777" w:rsidR="00945F97" w:rsidRPr="007B5322" w:rsidRDefault="00945F97" w:rsidP="007D06B4">
      <w:pPr>
        <w:pStyle w:val="Paragrafoelenco"/>
        <w:tabs>
          <w:tab w:val="right" w:pos="10206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7B5322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</w:t>
      </w:r>
    </w:p>
    <w:p w14:paraId="180F1607" w14:textId="77777777" w:rsidR="00945F97" w:rsidRPr="007B5322" w:rsidRDefault="00945F97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</w:rPr>
      </w:pPr>
      <w:r w:rsidRPr="007B5322">
        <w:rPr>
          <w:rFonts w:ascii="Times New Roman" w:hAnsi="Times New Roman" w:cs="Times New Roman"/>
          <w:sz w:val="19"/>
          <w:szCs w:val="19"/>
        </w:rPr>
        <w:t xml:space="preserve"> ________________________                                                                                               </w:t>
      </w:r>
      <w:r w:rsidR="007B5322">
        <w:rPr>
          <w:rFonts w:ascii="Times New Roman" w:hAnsi="Times New Roman" w:cs="Times New Roman"/>
          <w:sz w:val="19"/>
          <w:szCs w:val="19"/>
        </w:rPr>
        <w:t xml:space="preserve">                         </w:t>
      </w:r>
      <w:r w:rsidRPr="007B5322">
        <w:rPr>
          <w:rFonts w:ascii="Times New Roman" w:hAnsi="Times New Roman" w:cs="Times New Roman"/>
          <w:sz w:val="19"/>
          <w:szCs w:val="19"/>
        </w:rPr>
        <w:t>_________________________</w:t>
      </w:r>
    </w:p>
    <w:p w14:paraId="15CCD699" w14:textId="77777777" w:rsidR="00945F97" w:rsidRPr="007B5322" w:rsidRDefault="00945F97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19"/>
          <w:szCs w:val="19"/>
        </w:rPr>
      </w:pPr>
    </w:p>
    <w:p w14:paraId="6E516D11" w14:textId="77777777" w:rsidR="007B5322" w:rsidRDefault="007B5322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19"/>
          <w:szCs w:val="19"/>
        </w:rPr>
      </w:pPr>
    </w:p>
    <w:p w14:paraId="0525AED7" w14:textId="22D217C4" w:rsidR="00945F97" w:rsidRPr="007D06B4" w:rsidRDefault="00945F97" w:rsidP="007B5322">
      <w:pPr>
        <w:pStyle w:val="Paragrafoelenco"/>
        <w:tabs>
          <w:tab w:val="right" w:pos="10206"/>
        </w:tabs>
        <w:spacing w:after="0" w:line="360" w:lineRule="auto"/>
        <w:ind w:left="-567" w:right="-568"/>
        <w:jc w:val="both"/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</w:pPr>
      <w:r w:rsidRPr="007D06B4">
        <w:rPr>
          <w:sz w:val="15"/>
          <w:szCs w:val="15"/>
          <w:vertAlign w:val="superscript"/>
        </w:rPr>
        <w:t>(</w:t>
      </w:r>
      <w:r w:rsidR="001052DB" w:rsidRPr="007D06B4">
        <w:rPr>
          <w:sz w:val="15"/>
          <w:szCs w:val="15"/>
          <w:vertAlign w:val="superscript"/>
        </w:rPr>
        <w:t>*)</w:t>
      </w:r>
      <w:r w:rsidR="001052DB"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 xml:space="preserve"> per</w:t>
      </w:r>
      <w:r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 xml:space="preserve"> </w:t>
      </w:r>
      <w:proofErr w:type="gramStart"/>
      <w:r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>i  minorenni</w:t>
      </w:r>
      <w:proofErr w:type="gramEnd"/>
      <w:r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 xml:space="preserve"> di chi ne esercita la responsabilità genitoriale</w:t>
      </w:r>
    </w:p>
    <w:p w14:paraId="11B1299A" w14:textId="7AB21701" w:rsidR="00945F97" w:rsidRDefault="00E3124B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23066" wp14:editId="779DC597">
                <wp:simplePos x="0" y="0"/>
                <wp:positionH relativeFrom="margin">
                  <wp:posOffset>-455295</wp:posOffset>
                </wp:positionH>
                <wp:positionV relativeFrom="paragraph">
                  <wp:posOffset>352425</wp:posOffset>
                </wp:positionV>
                <wp:extent cx="7561580" cy="247015"/>
                <wp:effectExtent l="0" t="635" r="317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B7A40" w14:textId="6A8E02C1" w:rsidR="00BA7E78" w:rsidRPr="007B5322" w:rsidRDefault="00BA7E78" w:rsidP="007B5322">
                            <w:pPr>
                              <w:spacing w:after="0"/>
                              <w:ind w:left="-1418" w:right="-30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nvia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a “Scheda di Iscrizione</w:t>
                            </w:r>
                            <w:r w:rsidR="00D209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="005610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c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il video </w:t>
                            </w:r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WeTransfer</w:t>
                            </w:r>
                            <w:proofErr w:type="spellEnd"/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a </w:t>
                            </w:r>
                            <w:hyperlink r:id="rId9" w:history="1">
                              <w:r w:rsidRPr="007B5322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info@ficts.com</w:t>
                              </w:r>
                            </w:hyperlink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NTRO IL </w:t>
                            </w:r>
                            <w:r w:rsidR="001052D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15 </w:t>
                            </w:r>
                            <w:r w:rsidR="000805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SETTEMBRE</w:t>
                            </w:r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2</w:t>
                            </w:r>
                            <w:r w:rsidR="00CE533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6DE974" w14:textId="77777777" w:rsidR="00BA7E78" w:rsidRPr="007B5322" w:rsidRDefault="00BA7E78" w:rsidP="007B5322">
                            <w:pPr>
                              <w:ind w:left="-1418" w:right="-30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2306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5.85pt;margin-top:27.75pt;width:595.4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" filled="f" stroked="f">
                <v:textbox>
                  <w:txbxContent>
                    <w:p w14:paraId="6B5B7A40" w14:textId="6A8E02C1" w:rsidR="00BA7E78" w:rsidRPr="007B5322" w:rsidRDefault="00BA7E78" w:rsidP="007B5322">
                      <w:pPr>
                        <w:spacing w:after="0"/>
                        <w:ind w:left="-1418" w:right="-30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nviar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a “Scheda di Iscrizione</w:t>
                      </w:r>
                      <w:r w:rsidR="00D209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”</w:t>
                      </w:r>
                      <w:r w:rsidR="0056109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co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il video </w:t>
                      </w:r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WeTransfer</w:t>
                      </w:r>
                      <w:proofErr w:type="spellEnd"/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a </w:t>
                      </w:r>
                      <w:hyperlink r:id="rId10" w:history="1">
                        <w:r w:rsidRPr="007B5322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nfo@ficts.com</w:t>
                        </w:r>
                      </w:hyperlink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ENTRO IL </w:t>
                      </w:r>
                      <w:r w:rsidR="001052D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15 </w:t>
                      </w:r>
                      <w:r w:rsidR="0008051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SETTEMBRE</w:t>
                      </w:r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202</w:t>
                      </w:r>
                      <w:r w:rsidR="00CE533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6DE974" w14:textId="77777777" w:rsidR="00BA7E78" w:rsidRPr="007B5322" w:rsidRDefault="00BA7E78" w:rsidP="007B5322">
                      <w:pPr>
                        <w:ind w:left="-1418" w:right="-30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7A792" wp14:editId="192F1249">
                <wp:simplePos x="0" y="0"/>
                <wp:positionH relativeFrom="margin">
                  <wp:posOffset>-447675</wp:posOffset>
                </wp:positionH>
                <wp:positionV relativeFrom="paragraph">
                  <wp:posOffset>363855</wp:posOffset>
                </wp:positionV>
                <wp:extent cx="7015480" cy="212090"/>
                <wp:effectExtent l="5715" t="12065" r="8255" b="1397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548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A5353" id="Rectangle 13" o:spid="_x0000_s1026" style="position:absolute;margin-left:-35.25pt;margin-top:28.65pt;width:552.4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" filled="f">
                <w10:wrap anchorx="margin"/>
              </v:rect>
            </w:pict>
          </mc:Fallback>
        </mc:AlternateContent>
      </w:r>
    </w:p>
    <w:sectPr w:rsidR="00945F97" w:rsidSect="008E21DD">
      <w:headerReference w:type="default" r:id="rId11"/>
      <w:footerReference w:type="default" r:id="rId12"/>
      <w:pgSz w:w="11906" w:h="16838"/>
      <w:pgMar w:top="1533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3873" w14:textId="77777777" w:rsidR="00D8527B" w:rsidRDefault="00D8527B" w:rsidP="00FD04BE">
      <w:pPr>
        <w:spacing w:after="0" w:line="240" w:lineRule="auto"/>
      </w:pPr>
      <w:r>
        <w:separator/>
      </w:r>
    </w:p>
  </w:endnote>
  <w:endnote w:type="continuationSeparator" w:id="0">
    <w:p w14:paraId="50E54EF6" w14:textId="77777777" w:rsidR="00D8527B" w:rsidRDefault="00D8527B" w:rsidP="00FD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1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325235"/>
      <w:docPartObj>
        <w:docPartGallery w:val="Page Numbers (Bottom of Page)"/>
        <w:docPartUnique/>
      </w:docPartObj>
    </w:sdtPr>
    <w:sdtEndPr/>
    <w:sdtContent>
      <w:p w14:paraId="197CA1E5" w14:textId="77777777" w:rsidR="00BA7E78" w:rsidRDefault="008E7F57" w:rsidP="00A72C6E">
        <w:pPr>
          <w:pStyle w:val="Pidipagina"/>
          <w:tabs>
            <w:tab w:val="clear" w:pos="9638"/>
            <w:tab w:val="right" w:pos="10206"/>
          </w:tabs>
          <w:ind w:right="-568"/>
          <w:jc w:val="right"/>
        </w:pPr>
        <w:r w:rsidRPr="00A72C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7E78" w:rsidRPr="00A72C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2C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0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72C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5B8783" w14:textId="77777777" w:rsidR="00BA7E78" w:rsidRDefault="00BA7E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4941" w14:textId="77777777" w:rsidR="00D8527B" w:rsidRDefault="00D8527B" w:rsidP="00FD04BE">
      <w:pPr>
        <w:spacing w:after="0" w:line="240" w:lineRule="auto"/>
      </w:pPr>
      <w:r>
        <w:separator/>
      </w:r>
    </w:p>
  </w:footnote>
  <w:footnote w:type="continuationSeparator" w:id="0">
    <w:p w14:paraId="7FA99273" w14:textId="77777777" w:rsidR="00D8527B" w:rsidRDefault="00D8527B" w:rsidP="00FD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5F80" w14:textId="096D9F74" w:rsidR="00BA7E78" w:rsidRDefault="003C2B1A" w:rsidP="00FD04BE">
    <w:pPr>
      <w:pStyle w:val="Intestazione"/>
      <w:tabs>
        <w:tab w:val="clear" w:pos="9638"/>
        <w:tab w:val="right" w:pos="10206"/>
      </w:tabs>
      <w:ind w:left="-709" w:right="-56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8AD22C" wp14:editId="32951737">
          <wp:simplePos x="0" y="0"/>
          <wp:positionH relativeFrom="margin">
            <wp:posOffset>2629535</wp:posOffset>
          </wp:positionH>
          <wp:positionV relativeFrom="topMargin">
            <wp:posOffset>149860</wp:posOffset>
          </wp:positionV>
          <wp:extent cx="2058035" cy="674370"/>
          <wp:effectExtent l="0" t="0" r="0" b="0"/>
          <wp:wrapSquare wrapText="bothSides"/>
          <wp:docPr id="18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7E7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AAEF705" wp14:editId="0366C9B1">
          <wp:simplePos x="0" y="0"/>
          <wp:positionH relativeFrom="margin">
            <wp:posOffset>5199380</wp:posOffset>
          </wp:positionH>
          <wp:positionV relativeFrom="paragraph">
            <wp:posOffset>-307340</wp:posOffset>
          </wp:positionV>
          <wp:extent cx="1253490" cy="683895"/>
          <wp:effectExtent l="0" t="0" r="0" b="0"/>
          <wp:wrapTight wrapText="bothSides">
            <wp:wrapPolygon edited="0">
              <wp:start x="0" y="0"/>
              <wp:lineTo x="0" y="21058"/>
              <wp:lineTo x="21337" y="21058"/>
              <wp:lineTo x="21337" y="0"/>
              <wp:lineTo x="0" y="0"/>
            </wp:wrapPolygon>
          </wp:wrapTight>
          <wp:docPr id="2" name="Immagine 2" descr="LOGO_FICTS_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ICTS_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5557"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E78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56BC456F" wp14:editId="1CA8663C">
          <wp:simplePos x="0" y="0"/>
          <wp:positionH relativeFrom="margin">
            <wp:posOffset>-474345</wp:posOffset>
          </wp:positionH>
          <wp:positionV relativeFrom="paragraph">
            <wp:posOffset>-260985</wp:posOffset>
          </wp:positionV>
          <wp:extent cx="2597150" cy="599440"/>
          <wp:effectExtent l="0" t="0" r="0" b="0"/>
          <wp:wrapNone/>
          <wp:docPr id="1" name="Immagine 1" descr="Panathlon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anathlon Internatio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BE3"/>
    <w:multiLevelType w:val="hybridMultilevel"/>
    <w:tmpl w:val="54D6EFCC"/>
    <w:lvl w:ilvl="0" w:tplc="114AA21C">
      <w:numFmt w:val="bullet"/>
      <w:lvlText w:val=""/>
      <w:lvlJc w:val="left"/>
      <w:pPr>
        <w:ind w:left="153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0A16A9"/>
    <w:multiLevelType w:val="hybridMultilevel"/>
    <w:tmpl w:val="341447E4"/>
    <w:lvl w:ilvl="0" w:tplc="114AA21C">
      <w:numFmt w:val="bullet"/>
      <w:lvlText w:val=""/>
      <w:lvlJc w:val="left"/>
      <w:pPr>
        <w:ind w:left="767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37B30914"/>
    <w:multiLevelType w:val="hybridMultilevel"/>
    <w:tmpl w:val="0BB2ED50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7C8E2204"/>
    <w:multiLevelType w:val="hybridMultilevel"/>
    <w:tmpl w:val="55BC825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817651854">
    <w:abstractNumId w:val="2"/>
  </w:num>
  <w:num w:numId="2" w16cid:durableId="1860660322">
    <w:abstractNumId w:val="1"/>
  </w:num>
  <w:num w:numId="3" w16cid:durableId="1580866767">
    <w:abstractNumId w:val="0"/>
  </w:num>
  <w:num w:numId="4" w16cid:durableId="348067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BE"/>
    <w:rsid w:val="000001E3"/>
    <w:rsid w:val="00080519"/>
    <w:rsid w:val="00084153"/>
    <w:rsid w:val="000A14A5"/>
    <w:rsid w:val="000B462F"/>
    <w:rsid w:val="001052DB"/>
    <w:rsid w:val="00126995"/>
    <w:rsid w:val="00146D25"/>
    <w:rsid w:val="001C0845"/>
    <w:rsid w:val="00227043"/>
    <w:rsid w:val="002673CE"/>
    <w:rsid w:val="002755F5"/>
    <w:rsid w:val="002F4C9C"/>
    <w:rsid w:val="003675F1"/>
    <w:rsid w:val="00384ABF"/>
    <w:rsid w:val="003C2B1A"/>
    <w:rsid w:val="003E7804"/>
    <w:rsid w:val="00494A5C"/>
    <w:rsid w:val="004D7763"/>
    <w:rsid w:val="004E79A5"/>
    <w:rsid w:val="004F7C0E"/>
    <w:rsid w:val="0050793A"/>
    <w:rsid w:val="00561094"/>
    <w:rsid w:val="00625A66"/>
    <w:rsid w:val="007B018E"/>
    <w:rsid w:val="007B5322"/>
    <w:rsid w:val="007D06B4"/>
    <w:rsid w:val="007D3B43"/>
    <w:rsid w:val="00832FE4"/>
    <w:rsid w:val="0084676E"/>
    <w:rsid w:val="00850602"/>
    <w:rsid w:val="00865244"/>
    <w:rsid w:val="008A7CEF"/>
    <w:rsid w:val="008E21DD"/>
    <w:rsid w:val="008E7F57"/>
    <w:rsid w:val="009106F6"/>
    <w:rsid w:val="009240FD"/>
    <w:rsid w:val="00945F97"/>
    <w:rsid w:val="009714D8"/>
    <w:rsid w:val="00981955"/>
    <w:rsid w:val="009F236F"/>
    <w:rsid w:val="00A72C6E"/>
    <w:rsid w:val="00B33475"/>
    <w:rsid w:val="00B731D8"/>
    <w:rsid w:val="00BA7E78"/>
    <w:rsid w:val="00C95A8F"/>
    <w:rsid w:val="00CB0591"/>
    <w:rsid w:val="00CC195E"/>
    <w:rsid w:val="00CE5333"/>
    <w:rsid w:val="00CE70A7"/>
    <w:rsid w:val="00D023AD"/>
    <w:rsid w:val="00D2091F"/>
    <w:rsid w:val="00D8527B"/>
    <w:rsid w:val="00DC3453"/>
    <w:rsid w:val="00E3124B"/>
    <w:rsid w:val="00E70342"/>
    <w:rsid w:val="00EF66F1"/>
    <w:rsid w:val="00F556F5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E29A"/>
  <w15:docId w15:val="{2AB6B58D-8A2D-407C-B220-72790D4F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1D8"/>
  </w:style>
  <w:style w:type="paragraph" w:styleId="Titolo5">
    <w:name w:val="heading 5"/>
    <w:basedOn w:val="Normale"/>
    <w:next w:val="Normale"/>
    <w:link w:val="Titolo5Carattere"/>
    <w:qFormat/>
    <w:rsid w:val="00FD04BE"/>
    <w:pPr>
      <w:keepNext/>
      <w:widowControl w:val="0"/>
      <w:autoSpaceDE w:val="0"/>
      <w:autoSpaceDN w:val="0"/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04BE"/>
  </w:style>
  <w:style w:type="paragraph" w:styleId="Pidipagina">
    <w:name w:val="footer"/>
    <w:basedOn w:val="Normale"/>
    <w:link w:val="PidipaginaCarattere"/>
    <w:uiPriority w:val="99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4BE"/>
  </w:style>
  <w:style w:type="character" w:customStyle="1" w:styleId="Titolo5Carattere">
    <w:name w:val="Titolo 5 Carattere"/>
    <w:basedOn w:val="Carpredefinitoparagrafo"/>
    <w:link w:val="Titolo5"/>
    <w:rsid w:val="00FD04BE"/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1C08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08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c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fi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ict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793B-AF14-4343-98EB-49AD58E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principale</dc:creator>
  <cp:lastModifiedBy>Emanuela Chiappe</cp:lastModifiedBy>
  <cp:revision>2</cp:revision>
  <cp:lastPrinted>2022-01-26T15:45:00Z</cp:lastPrinted>
  <dcterms:created xsi:type="dcterms:W3CDTF">2022-07-12T08:34:00Z</dcterms:created>
  <dcterms:modified xsi:type="dcterms:W3CDTF">2022-07-12T08:34:00Z</dcterms:modified>
</cp:coreProperties>
</file>